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779"/>
        <w:gridCol w:w="922"/>
        <w:gridCol w:w="1134"/>
        <w:gridCol w:w="884"/>
        <w:gridCol w:w="1242"/>
        <w:gridCol w:w="1134"/>
      </w:tblGrid>
      <w:tr w:rsidR="001E1747" w:rsidRPr="003028BA" w:rsidTr="00113F42">
        <w:trPr>
          <w:trHeight w:val="454"/>
        </w:trPr>
        <w:tc>
          <w:tcPr>
            <w:tcW w:w="10031" w:type="dxa"/>
            <w:gridSpan w:val="8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1E1747" w:rsidRPr="001F5834" w:rsidRDefault="001E1747" w:rsidP="00113F42">
            <w:pPr>
              <w:pStyle w:val="Pa1"/>
              <w:spacing w:before="60" w:line="360" w:lineRule="auto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1F5834">
              <w:rPr>
                <w:rStyle w:val="A3"/>
                <w:rFonts w:ascii="Arial" w:hAnsi="Arial" w:cs="Arial"/>
                <w:color w:val="808080"/>
              </w:rPr>
              <w:t xml:space="preserve">This form is to be used if an </w:t>
            </w:r>
            <w:r w:rsidR="00B15DD8">
              <w:rPr>
                <w:rStyle w:val="A3"/>
                <w:rFonts w:ascii="Arial" w:hAnsi="Arial" w:cs="Arial"/>
                <w:color w:val="808080"/>
              </w:rPr>
              <w:t>worker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</w:rPr>
              <w:t>sustains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 xml:space="preserve"> a work-related injury and has not completed a claim form. Employers are required to notify the insurer</w:t>
            </w:r>
            <w:r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 xml:space="preserve">within 48 hours of an injury. The </w:t>
            </w:r>
            <w:r>
              <w:rPr>
                <w:rStyle w:val="A3"/>
                <w:rFonts w:ascii="Arial" w:hAnsi="Arial" w:cs="Arial"/>
                <w:color w:val="808080"/>
              </w:rPr>
              <w:t xml:space="preserve">fields marked with a </w:t>
            </w:r>
            <w:r w:rsidR="00113F42" w:rsidRPr="00113F42">
              <w:rPr>
                <w:rStyle w:val="A3"/>
                <w:rFonts w:ascii="Arial" w:hAnsi="Arial" w:cs="Arial"/>
                <w:b/>
                <w:color w:val="EE3123"/>
              </w:rPr>
              <w:t>red</w:t>
            </w:r>
            <w:r w:rsidRPr="00113F42">
              <w:rPr>
                <w:rStyle w:val="A3"/>
                <w:rFonts w:ascii="Arial" w:hAnsi="Arial" w:cs="Arial"/>
                <w:b/>
                <w:color w:val="EE3123"/>
              </w:rPr>
              <w:t xml:space="preserve"> asterisk</w:t>
            </w:r>
            <w:r>
              <w:rPr>
                <w:rStyle w:val="A3"/>
                <w:rFonts w:ascii="Arial" w:hAnsi="Arial" w:cs="Arial"/>
                <w:b/>
                <w:color w:val="F89728"/>
              </w:rPr>
              <w:t xml:space="preserve">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>must be completed to be considered an “initial notification”. Please supply as much information as</w:t>
            </w:r>
            <w:r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>possible to allow us to make payments and develop an injury management plan.</w:t>
            </w:r>
          </w:p>
        </w:tc>
      </w:tr>
      <w:tr w:rsidR="001E1747" w:rsidRPr="003028BA" w:rsidTr="00113F42">
        <w:trPr>
          <w:trHeight w:val="454"/>
        </w:trPr>
        <w:tc>
          <w:tcPr>
            <w:tcW w:w="10031" w:type="dxa"/>
            <w:gridSpan w:val="8"/>
            <w:tcBorders>
              <w:top w:val="single" w:sz="4" w:space="0" w:color="009BB1"/>
              <w:bottom w:val="single" w:sz="4" w:space="0" w:color="009BB1"/>
            </w:tcBorders>
            <w:shd w:val="clear" w:color="auto" w:fill="FFFFFF" w:themeFill="background1"/>
            <w:vAlign w:val="center"/>
          </w:tcPr>
          <w:p w:rsidR="001E1747" w:rsidRPr="00113F42" w:rsidRDefault="001E1747" w:rsidP="00A861C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/>
                <w:color w:val="009BB1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009BB1"/>
                <w:sz w:val="22"/>
                <w:szCs w:val="22"/>
              </w:rPr>
              <w:t>Employer’s Details</w:t>
            </w:r>
          </w:p>
        </w:tc>
      </w:tr>
      <w:tr w:rsidR="001E1747" w:rsidRPr="003028BA" w:rsidTr="00113F42">
        <w:trPr>
          <w:trHeight w:val="454"/>
        </w:trPr>
        <w:tc>
          <w:tcPr>
            <w:tcW w:w="2943" w:type="dxa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DE71B2">
              <w:rPr>
                <w:rFonts w:ascii="Arial" w:hAnsi="Arial" w:cs="Arial"/>
                <w:color w:val="808080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N</w:t>
            </w:r>
            <w:r w:rsidRPr="00DE71B2">
              <w:rPr>
                <w:rFonts w:ascii="Arial" w:hAnsi="Arial" w:cs="Arial"/>
                <w:color w:val="808080"/>
                <w:sz w:val="22"/>
                <w:szCs w:val="22"/>
              </w:rPr>
              <w:t>ame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DE71B2">
              <w:rPr>
                <w:rFonts w:ascii="Arial" w:hAnsi="Arial" w:cs="Arial"/>
                <w:i/>
                <w:color w:val="808080"/>
                <w:sz w:val="16"/>
                <w:szCs w:val="16"/>
              </w:rPr>
              <w:t>(legal name)</w:t>
            </w:r>
          </w:p>
        </w:tc>
        <w:tc>
          <w:tcPr>
            <w:tcW w:w="7088" w:type="dxa"/>
            <w:gridSpan w:val="7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bookmarkStart w:id="0" w:name="_GoBack"/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bookmarkEnd w:id="0"/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N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ame:</w:t>
            </w:r>
          </w:p>
        </w:tc>
        <w:tc>
          <w:tcPr>
            <w:tcW w:w="7088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B15DD8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Number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6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Email:</w:t>
            </w:r>
          </w:p>
        </w:tc>
        <w:tc>
          <w:tcPr>
            <w:tcW w:w="237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B15DD8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licy Number:</w:t>
            </w:r>
          </w:p>
        </w:tc>
        <w:tc>
          <w:tcPr>
            <w:tcW w:w="26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ost Centre:</w:t>
            </w:r>
          </w:p>
        </w:tc>
        <w:tc>
          <w:tcPr>
            <w:tcW w:w="237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54"/>
        </w:trPr>
        <w:tc>
          <w:tcPr>
            <w:tcW w:w="294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A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ddress:</w:t>
            </w:r>
          </w:p>
        </w:tc>
        <w:tc>
          <w:tcPr>
            <w:tcW w:w="7088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B15DD8">
        <w:trPr>
          <w:trHeight w:val="454"/>
        </w:trPr>
        <w:tc>
          <w:tcPr>
            <w:tcW w:w="2943" w:type="dxa"/>
            <w:vMerge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:</w:t>
            </w:r>
          </w:p>
        </w:tc>
        <w:tc>
          <w:tcPr>
            <w:tcW w:w="1701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:</w:t>
            </w:r>
          </w:p>
        </w:tc>
        <w:tc>
          <w:tcPr>
            <w:tcW w:w="884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:</w:t>
            </w:r>
          </w:p>
        </w:tc>
        <w:tc>
          <w:tcPr>
            <w:tcW w:w="1134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54"/>
        </w:trPr>
        <w:tc>
          <w:tcPr>
            <w:tcW w:w="10031" w:type="dxa"/>
            <w:gridSpan w:val="8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1E1747" w:rsidRPr="006E736D" w:rsidRDefault="00B15DD8" w:rsidP="00A861C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BB1"/>
                <w:sz w:val="22"/>
                <w:szCs w:val="22"/>
              </w:rPr>
              <w:t>Worker</w:t>
            </w:r>
            <w:r w:rsidR="001E1747" w:rsidRPr="00113F42">
              <w:rPr>
                <w:rFonts w:ascii="Arial" w:hAnsi="Arial" w:cs="Arial"/>
                <w:b/>
                <w:color w:val="009BB1"/>
                <w:sz w:val="22"/>
                <w:szCs w:val="22"/>
              </w:rPr>
              <w:t>’s Details</w:t>
            </w:r>
          </w:p>
        </w:tc>
      </w:tr>
      <w:tr w:rsidR="001E1747" w:rsidRPr="003028BA" w:rsidTr="00B15DD8">
        <w:trPr>
          <w:trHeight w:val="454"/>
        </w:trPr>
        <w:tc>
          <w:tcPr>
            <w:tcW w:w="2943" w:type="dxa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First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Name:</w:t>
            </w:r>
          </w:p>
        </w:tc>
        <w:tc>
          <w:tcPr>
            <w:tcW w:w="2694" w:type="dxa"/>
            <w:gridSpan w:val="3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2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 xml:space="preserve">* </w:t>
            </w:r>
            <w:r w:rsidRPr="00DE71B2">
              <w:rPr>
                <w:rFonts w:ascii="Arial" w:hAnsi="Arial" w:cs="Arial"/>
                <w:color w:val="808080"/>
                <w:sz w:val="22"/>
                <w:szCs w:val="22"/>
              </w:rPr>
              <w:t>Last name:</w:t>
            </w:r>
          </w:p>
        </w:tc>
        <w:tc>
          <w:tcPr>
            <w:tcW w:w="2376" w:type="dxa"/>
            <w:gridSpan w:val="2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B15DD8" w:rsidRPr="003028BA" w:rsidTr="00B15DD8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B15DD8" w:rsidRDefault="00B15DD8" w:rsidP="00A861CA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Gender:</w:t>
            </w:r>
          </w:p>
        </w:tc>
        <w:tc>
          <w:tcPr>
            <w:tcW w:w="26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B15DD8" w:rsidRPr="00A7340B" w:rsidRDefault="00B15DD8" w:rsidP="00A861CA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Male </w:t>
            </w:r>
          </w:p>
        </w:tc>
        <w:tc>
          <w:tcPr>
            <w:tcW w:w="201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B15DD8" w:rsidRPr="00A7340B" w:rsidRDefault="00B15DD8" w:rsidP="00A861CA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Female</w:t>
            </w:r>
          </w:p>
        </w:tc>
        <w:tc>
          <w:tcPr>
            <w:tcW w:w="237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B15DD8" w:rsidRPr="00A7340B" w:rsidRDefault="00B15DD8" w:rsidP="00A861CA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Other</w:t>
            </w:r>
          </w:p>
        </w:tc>
      </w:tr>
      <w:tr w:rsidR="001E1747" w:rsidRPr="003028BA" w:rsidTr="00113F42">
        <w:trPr>
          <w:trHeight w:val="454"/>
        </w:trPr>
        <w:tc>
          <w:tcPr>
            <w:tcW w:w="294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 xml:space="preserve">* </w:t>
            </w:r>
            <w:r w:rsidRPr="000A4949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Address:</w:t>
            </w:r>
          </w:p>
        </w:tc>
        <w:tc>
          <w:tcPr>
            <w:tcW w:w="7088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E1747" w:rsidRPr="003028BA" w:rsidTr="00B15DD8">
        <w:trPr>
          <w:trHeight w:val="454"/>
        </w:trPr>
        <w:tc>
          <w:tcPr>
            <w:tcW w:w="294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:</w:t>
            </w:r>
          </w:p>
        </w:tc>
        <w:tc>
          <w:tcPr>
            <w:tcW w:w="1701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:</w:t>
            </w:r>
          </w:p>
        </w:tc>
        <w:tc>
          <w:tcPr>
            <w:tcW w:w="88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:</w:t>
            </w:r>
          </w:p>
        </w:tc>
        <w:tc>
          <w:tcPr>
            <w:tcW w:w="113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B15DD8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b/>
                <w:color w:val="EE3123"/>
                <w:sz w:val="28"/>
                <w:szCs w:val="28"/>
              </w:rPr>
              <w:t xml:space="preserve">* </w:t>
            </w:r>
            <w:r w:rsidRPr="003238E0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 xml:space="preserve">Contact </w:t>
            </w:r>
            <w:r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N</w:t>
            </w:r>
            <w:r w:rsidRPr="003238E0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umber</w:t>
            </w:r>
            <w:r w:rsidRPr="003238E0">
              <w:rPr>
                <w:rFonts w:eastAsia="Times New Roman"/>
                <w:color w:val="6A737B"/>
                <w:lang w:eastAsia="en-AU"/>
              </w:rPr>
              <w:t>:</w:t>
            </w:r>
          </w:p>
        </w:tc>
        <w:tc>
          <w:tcPr>
            <w:tcW w:w="26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mail Address:</w:t>
            </w:r>
          </w:p>
        </w:tc>
        <w:tc>
          <w:tcPr>
            <w:tcW w:w="237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 of Birth:</w:t>
            </w:r>
          </w:p>
        </w:tc>
        <w:tc>
          <w:tcPr>
            <w:tcW w:w="7088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A7340B" w:rsidRDefault="001E1747" w:rsidP="004B4497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Does the </w:t>
            </w:r>
            <w:r w:rsidR="004B449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</w:t>
            </w:r>
            <w:r w:rsidR="00B15DD8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require a translator?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701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113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f yes, language</w:t>
            </w:r>
          </w:p>
        </w:tc>
        <w:tc>
          <w:tcPr>
            <w:tcW w:w="3260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A7340B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E1747" w:rsidRPr="003028BA" w:rsidTr="00B479B6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hat is their occupation?</w:t>
            </w:r>
          </w:p>
        </w:tc>
        <w:tc>
          <w:tcPr>
            <w:tcW w:w="7088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Default="001E1747" w:rsidP="00A861CA"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4B4497" w:rsidRPr="003028BA" w:rsidTr="00CA177F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4B4497" w:rsidRDefault="004B4497" w:rsidP="004B4497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b/>
                <w:color w:val="EE3123"/>
                <w:sz w:val="28"/>
                <w:szCs w:val="28"/>
              </w:rPr>
              <w:t>*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What is their employment status?</w:t>
            </w:r>
          </w:p>
        </w:tc>
        <w:tc>
          <w:tcPr>
            <w:tcW w:w="26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4B4497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ermanent Full Time</w:t>
            </w:r>
          </w:p>
          <w:p w:rsidR="004B4497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ermanent Part Time</w:t>
            </w:r>
          </w:p>
          <w:p w:rsidR="004B4497" w:rsidRPr="005F361A" w:rsidRDefault="004B4497" w:rsidP="004B4497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Casual</w:t>
            </w:r>
          </w:p>
        </w:tc>
        <w:tc>
          <w:tcPr>
            <w:tcW w:w="4394" w:type="dxa"/>
            <w:gridSpan w:val="4"/>
            <w:tcBorders>
              <w:top w:val="dotted" w:sz="4" w:space="0" w:color="009BB1"/>
              <w:bottom w:val="dotted" w:sz="4" w:space="0" w:color="009BB1"/>
            </w:tcBorders>
          </w:tcPr>
          <w:p w:rsidR="004B4497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pprentice / Trainee</w:t>
            </w:r>
          </w:p>
          <w:p w:rsidR="004B4497" w:rsidRDefault="004B4497" w:rsidP="004B4497">
            <w:pPr>
              <w:spacing w:before="60" w:after="60"/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Unknown</w:t>
            </w:r>
          </w:p>
        </w:tc>
      </w:tr>
      <w:tr w:rsidR="004B4497" w:rsidRPr="003028BA" w:rsidTr="00113F42">
        <w:trPr>
          <w:trHeight w:val="454"/>
        </w:trPr>
        <w:tc>
          <w:tcPr>
            <w:tcW w:w="10031" w:type="dxa"/>
            <w:gridSpan w:val="8"/>
            <w:tcBorders>
              <w:top w:val="dotted" w:sz="4" w:space="0" w:color="009BB1"/>
              <w:bottom w:val="dotted" w:sz="4" w:space="0" w:color="009BB1"/>
            </w:tcBorders>
            <w:vAlign w:val="center"/>
          </w:tcPr>
          <w:p w:rsidR="004B4497" w:rsidRPr="001520F4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004A8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o you have an a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vailable copy of the worker’s </w:t>
            </w:r>
            <w:r w:rsidRPr="00004A8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ay summary for the 52 weeks prior to the injury?</w:t>
            </w:r>
          </w:p>
        </w:tc>
      </w:tr>
      <w:tr w:rsidR="004B4497" w:rsidRPr="003028BA" w:rsidTr="00113F42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4B4497" w:rsidRPr="00004A82" w:rsidRDefault="004B4497" w:rsidP="004B4497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7088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4B4497" w:rsidRPr="001520F4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lease provide a copy with this form</w:t>
            </w:r>
          </w:p>
        </w:tc>
      </w:tr>
      <w:tr w:rsidR="004B4497" w:rsidRPr="003028BA" w:rsidTr="00B15DD8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4B4497" w:rsidRPr="003E5D27" w:rsidRDefault="004B4497" w:rsidP="004B4497">
            <w:pPr>
              <w:pStyle w:val="Pa1"/>
              <w:spacing w:before="60" w:after="60" w:line="240" w:lineRule="auto"/>
              <w:rPr>
                <w:b/>
                <w:color w:val="F89728"/>
                <w:sz w:val="28"/>
                <w:szCs w:val="28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– </w:t>
            </w:r>
            <w:r w:rsidRPr="00004A82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 xml:space="preserve">if you know the </w:t>
            </w:r>
            <w:r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>worker</w:t>
            </w:r>
            <w:r w:rsidRPr="00004A82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>’s wage details please provide them here</w:t>
            </w:r>
          </w:p>
        </w:tc>
        <w:tc>
          <w:tcPr>
            <w:tcW w:w="1772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4B4497" w:rsidRPr="001520F4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Hours per week</w:t>
            </w:r>
          </w:p>
        </w:tc>
        <w:tc>
          <w:tcPr>
            <w:tcW w:w="922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4B4497" w:rsidRPr="001520F4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4B4497" w:rsidRPr="001520F4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ase rate</w:t>
            </w:r>
          </w:p>
        </w:tc>
        <w:tc>
          <w:tcPr>
            <w:tcW w:w="2376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4B4497" w:rsidRPr="001520F4" w:rsidRDefault="004B4497" w:rsidP="004B4497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</w:tbl>
    <w:p w:rsidR="001E1747" w:rsidRDefault="001E1747" w:rsidP="001E1747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1984"/>
        <w:gridCol w:w="1559"/>
        <w:gridCol w:w="189"/>
        <w:gridCol w:w="2363"/>
      </w:tblGrid>
      <w:tr w:rsidR="001E1747" w:rsidRPr="003028BA" w:rsidTr="00113F42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1E1747" w:rsidRPr="006E736D" w:rsidRDefault="001E1747" w:rsidP="00A861C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br w:type="page"/>
            </w:r>
            <w:r w:rsidRPr="00113F42">
              <w:rPr>
                <w:rFonts w:ascii="Arial" w:hAnsi="Arial" w:cs="Arial"/>
                <w:b/>
                <w:color w:val="009BB1"/>
                <w:sz w:val="22"/>
                <w:szCs w:val="22"/>
              </w:rPr>
              <w:t>Injury Details</w:t>
            </w:r>
          </w:p>
        </w:tc>
      </w:tr>
      <w:tr w:rsidR="001E1747" w:rsidRPr="003028BA" w:rsidTr="00113F42">
        <w:trPr>
          <w:trHeight w:val="472"/>
        </w:trPr>
        <w:tc>
          <w:tcPr>
            <w:tcW w:w="2943" w:type="dxa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b/>
                <w:color w:val="EE3123"/>
                <w:sz w:val="28"/>
                <w:szCs w:val="28"/>
              </w:rPr>
              <w:t xml:space="preserve">* </w:t>
            </w: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jury Date:</w:t>
            </w:r>
          </w:p>
        </w:tc>
        <w:tc>
          <w:tcPr>
            <w:tcW w:w="2977" w:type="dxa"/>
            <w:gridSpan w:val="2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024F98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jury Time:</w:t>
            </w:r>
          </w:p>
        </w:tc>
        <w:tc>
          <w:tcPr>
            <w:tcW w:w="2552" w:type="dxa"/>
            <w:gridSpan w:val="2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024F98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H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HH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: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</w:textInpu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: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M / PM"/>
                  </w:textInpu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AM / PM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72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113F42">
              <w:rPr>
                <w:b/>
                <w:color w:val="EE3123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</w:t>
            </w:r>
            <w:r w:rsidRPr="001A4597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On what date </w:t>
            </w:r>
            <w:r w:rsidR="00B15DD8">
              <w:rPr>
                <w:rStyle w:val="A3"/>
                <w:rFonts w:cs="Arial"/>
                <w:color w:val="808080"/>
                <w:sz w:val="22"/>
                <w:szCs w:val="22"/>
              </w:rPr>
              <w:t>was the injury reported to the e</w:t>
            </w:r>
            <w:r w:rsidRPr="001A4597">
              <w:rPr>
                <w:rStyle w:val="A3"/>
                <w:rFonts w:cs="Arial"/>
                <w:color w:val="808080"/>
                <w:sz w:val="22"/>
                <w:szCs w:val="22"/>
              </w:rPr>
              <w:t>mployer?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024F98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72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6E736D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624CB3">
              <w:rPr>
                <w:rStyle w:val="A3"/>
                <w:rFonts w:cs="Arial"/>
                <w:color w:val="808080"/>
                <w:sz w:val="22"/>
                <w:szCs w:val="22"/>
              </w:rPr>
              <w:t>Tell us briefly how the injury occurred: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024F98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4B449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624CB3">
              <w:rPr>
                <w:rStyle w:val="A3"/>
                <w:rFonts w:cs="Arial"/>
                <w:color w:val="808080"/>
                <w:sz w:val="22"/>
                <w:szCs w:val="22"/>
              </w:rPr>
              <w:t>W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hat part of the body was injured? </w:t>
            </w:r>
          </w:p>
          <w:p w:rsidR="001E1747" w:rsidRPr="00024F98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i.e. right foot, left shoulder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024F98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024F98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 xml:space="preserve">* </w:t>
            </w:r>
            <w:r w:rsidRPr="00624CB3">
              <w:rPr>
                <w:rStyle w:val="A3"/>
                <w:rFonts w:cs="Arial"/>
                <w:color w:val="808080"/>
                <w:sz w:val="22"/>
                <w:szCs w:val="22"/>
              </w:rPr>
              <w:t>W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>hat type of injury is it? i.e. burn, sprain, cut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ind w:left="34" w:hanging="34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CC0736" w:rsidRDefault="001E1747" w:rsidP="004B4497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 xml:space="preserve">* </w:t>
            </w:r>
            <w:r w:rsidR="004B449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ccident location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1E1747" w:rsidRDefault="001E1747" w:rsidP="00A861CA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t work performing normal duties</w:t>
            </w:r>
          </w:p>
          <w:p w:rsidR="001E1747" w:rsidRDefault="001E1747" w:rsidP="00A861CA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ravelling to another location for work</w:t>
            </w:r>
          </w:p>
          <w:p w:rsidR="001E1747" w:rsidRDefault="001E1747" w:rsidP="00A861CA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n their break</w:t>
            </w:r>
          </w:p>
          <w:p w:rsidR="001E1747" w:rsidRPr="00624CB3" w:rsidRDefault="001E1747" w:rsidP="00A861C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ravelling to work or home</w:t>
            </w:r>
          </w:p>
        </w:tc>
      </w:tr>
      <w:tr w:rsidR="001E1747" w:rsidRPr="003028BA" w:rsidTr="00113F42">
        <w:trPr>
          <w:trHeight w:val="463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1E1747" w:rsidRPr="001E1747" w:rsidRDefault="001E1747" w:rsidP="00A861C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Style w:val="A3"/>
                <w:rFonts w:ascii="Arial" w:hAnsi="Arial" w:cs="Arial"/>
                <w:color w:val="FF000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009BB1"/>
                <w:sz w:val="22"/>
                <w:szCs w:val="22"/>
              </w:rPr>
              <w:t>Treatment Details</w:t>
            </w:r>
          </w:p>
        </w:tc>
      </w:tr>
      <w:tr w:rsidR="001E1747" w:rsidRPr="003028BA" w:rsidTr="00113F42">
        <w:trPr>
          <w:trHeight w:val="463"/>
        </w:trPr>
        <w:tc>
          <w:tcPr>
            <w:tcW w:w="10031" w:type="dxa"/>
            <w:gridSpan w:val="6"/>
            <w:tcBorders>
              <w:top w:val="single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</w:t>
            </w:r>
            <w:r w:rsidRPr="004E4FA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Has the </w:t>
            </w:r>
            <w:r w:rsidR="00B15DD8">
              <w:rPr>
                <w:rStyle w:val="A3"/>
                <w:rFonts w:cs="Arial"/>
                <w:color w:val="808080"/>
                <w:sz w:val="22"/>
                <w:szCs w:val="22"/>
              </w:rPr>
              <w:t>worker</w:t>
            </w:r>
            <w:r w:rsidRPr="004E4FA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received any treatment for the injury other than simple first aid?</w:t>
            </w:r>
          </w:p>
        </w:tc>
      </w:tr>
      <w:tr w:rsidR="001E1747" w:rsidRPr="003028BA" w:rsidTr="00113F42">
        <w:trPr>
          <w:trHeight w:val="463"/>
        </w:trPr>
        <w:tc>
          <w:tcPr>
            <w:tcW w:w="5920" w:type="dxa"/>
            <w:gridSpan w:val="3"/>
            <w:tcBorders>
              <w:top w:val="dotted" w:sz="4" w:space="0" w:color="009BB1"/>
              <w:bottom w:val="dotted" w:sz="4" w:space="0" w:color="009BB1"/>
              <w:right w:val="dotted" w:sz="4" w:space="0" w:color="009AC7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CHECKBOX </w:instrText>
            </w:r>
            <w:r w:rsidR="0061677A">
              <w:rPr>
                <w:rFonts w:ascii="Arial" w:hAnsi="Arial" w:cs="Arial"/>
                <w:color w:val="6A737B"/>
                <w:sz w:val="22"/>
                <w:szCs w:val="22"/>
              </w:rPr>
            </w:r>
            <w:r w:rsidR="0061677A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 xml:space="preserve"> Yes, please complete the following questions</w:t>
            </w:r>
          </w:p>
        </w:tc>
        <w:tc>
          <w:tcPr>
            <w:tcW w:w="4111" w:type="dxa"/>
            <w:gridSpan w:val="3"/>
            <w:tcBorders>
              <w:top w:val="dotted" w:sz="4" w:space="0" w:color="009BB1"/>
              <w:left w:val="dotted" w:sz="4" w:space="0" w:color="009AC7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CHECKBOX </w:instrText>
            </w:r>
            <w:r w:rsidR="0061677A">
              <w:rPr>
                <w:rFonts w:ascii="Arial" w:hAnsi="Arial" w:cs="Arial"/>
                <w:color w:val="6A737B"/>
                <w:sz w:val="22"/>
                <w:szCs w:val="22"/>
              </w:rPr>
            </w:r>
            <w:r w:rsidR="0061677A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 xml:space="preserve"> No, </w:t>
            </w:r>
            <w:r w:rsidRPr="00EF0C83">
              <w:rPr>
                <w:rFonts w:ascii="Arial" w:hAnsi="Arial" w:cs="Arial"/>
                <w:color w:val="6A737B"/>
                <w:sz w:val="22"/>
                <w:szCs w:val="22"/>
                <w:u w:val="single"/>
              </w:rPr>
              <w:t>proceed to Section 5</w:t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</w:t>
            </w:r>
            <w:r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What treatment has the </w:t>
            </w:r>
            <w:r w:rsidR="00B15DD8">
              <w:rPr>
                <w:rStyle w:val="A3"/>
                <w:rFonts w:cs="Arial"/>
                <w:color w:val="808080"/>
                <w:sz w:val="22"/>
                <w:szCs w:val="22"/>
              </w:rPr>
              <w:t>worker</w:t>
            </w:r>
            <w:r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received for this injury?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>Name of Doctor or Hospital:</w:t>
            </w:r>
          </w:p>
        </w:tc>
        <w:tc>
          <w:tcPr>
            <w:tcW w:w="2977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74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hone:</w:t>
            </w:r>
          </w:p>
        </w:tc>
        <w:tc>
          <w:tcPr>
            <w:tcW w:w="23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ddress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Has the </w:t>
            </w:r>
            <w:r w:rsidR="00B15DD8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been issued with a medical certificate?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6095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lease provide a copy of the certificate with this form</w:t>
            </w:r>
          </w:p>
        </w:tc>
      </w:tr>
      <w:tr w:rsidR="001E1747" w:rsidRPr="003028BA" w:rsidTr="00113F42">
        <w:trPr>
          <w:trHeight w:val="463"/>
        </w:trPr>
        <w:tc>
          <w:tcPr>
            <w:tcW w:w="2943" w:type="dxa"/>
            <w:vMerge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6095" w:type="dxa"/>
            <w:gridSpan w:val="4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1E1747" w:rsidRPr="0050672A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  <w:u w:val="single"/>
              </w:rPr>
            </w:pPr>
            <w:r w:rsidRPr="0050672A">
              <w:rPr>
                <w:rFonts w:ascii="Arial" w:hAnsi="Arial" w:cs="Arial"/>
                <w:color w:val="808080"/>
                <w:sz w:val="22"/>
                <w:szCs w:val="22"/>
                <w:u w:val="single"/>
              </w:rPr>
              <w:t>Proceed to Section 5</w:t>
            </w:r>
          </w:p>
        </w:tc>
      </w:tr>
    </w:tbl>
    <w:p w:rsidR="001E1747" w:rsidRDefault="001E1747" w:rsidP="001E1747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992"/>
        <w:gridCol w:w="1984"/>
        <w:gridCol w:w="1276"/>
        <w:gridCol w:w="1843"/>
      </w:tblGrid>
      <w:tr w:rsidR="001E1747" w:rsidRPr="003028BA" w:rsidTr="0050672A">
        <w:trPr>
          <w:trHeight w:val="463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1E1747" w:rsidRPr="00461F0B" w:rsidRDefault="001E1747" w:rsidP="00A861C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009BB1"/>
                <w:sz w:val="22"/>
                <w:szCs w:val="22"/>
              </w:rPr>
              <w:lastRenderedPageBreak/>
              <w:t>Notifier’s Details</w:t>
            </w:r>
          </w:p>
        </w:tc>
      </w:tr>
      <w:tr w:rsidR="00331607" w:rsidRPr="003028BA" w:rsidTr="00331607">
        <w:trPr>
          <w:trHeight w:val="463"/>
        </w:trPr>
        <w:tc>
          <w:tcPr>
            <w:tcW w:w="2943" w:type="dxa"/>
            <w:vMerge w:val="restart"/>
            <w:tcBorders>
              <w:top w:val="single" w:sz="4" w:space="0" w:color="009BB1"/>
              <w:right w:val="dotted" w:sz="4" w:space="0" w:color="009BB1"/>
            </w:tcBorders>
          </w:tcPr>
          <w:p w:rsidR="00331607" w:rsidRPr="001520F4" w:rsidRDefault="00331607" w:rsidP="00331607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Are the details the s</w:t>
            </w:r>
            <w:r w:rsidRPr="00673E4B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ame as 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the </w:t>
            </w:r>
            <w:r w:rsidRPr="00DC74A1">
              <w:rPr>
                <w:rStyle w:val="A3"/>
                <w:rFonts w:cs="Arial"/>
                <w:i/>
                <w:color w:val="808080"/>
                <w:sz w:val="22"/>
                <w:szCs w:val="22"/>
              </w:rPr>
              <w:t>Employer’s Details</w:t>
            </w:r>
            <w:r w:rsidRPr="00673E4B">
              <w:rPr>
                <w:rStyle w:val="A3"/>
                <w:rFonts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993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6095" w:type="dxa"/>
            <w:gridSpan w:val="4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Please proceed to ‘What is your relationship to the </w:t>
            </w:r>
            <w:r w:rsidR="00B15DD8">
              <w:rPr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?’</w:t>
            </w:r>
          </w:p>
        </w:tc>
      </w:tr>
      <w:tr w:rsidR="00331607" w:rsidRPr="003028BA" w:rsidTr="00791777">
        <w:trPr>
          <w:trHeight w:val="463"/>
        </w:trPr>
        <w:tc>
          <w:tcPr>
            <w:tcW w:w="2943" w:type="dxa"/>
            <w:vMerge/>
            <w:tcBorders>
              <w:right w:val="dotted" w:sz="4" w:space="0" w:color="009BB1"/>
            </w:tcBorders>
            <w:vAlign w:val="center"/>
          </w:tcPr>
          <w:p w:rsidR="00331607" w:rsidRPr="001520F4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31607" w:rsidRPr="001520F4" w:rsidRDefault="0033160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6095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73E4B">
              <w:rPr>
                <w:rFonts w:ascii="Arial" w:hAnsi="Arial" w:cs="Arial"/>
                <w:color w:val="808080"/>
                <w:sz w:val="22"/>
                <w:szCs w:val="22"/>
              </w:rPr>
              <w:t>Please complete the following details</w:t>
            </w:r>
          </w:p>
        </w:tc>
      </w:tr>
      <w:tr w:rsidR="00331607" w:rsidRPr="003028BA" w:rsidTr="00791777">
        <w:trPr>
          <w:trHeight w:val="463"/>
        </w:trPr>
        <w:tc>
          <w:tcPr>
            <w:tcW w:w="2943" w:type="dxa"/>
            <w:vMerge/>
            <w:tcBorders>
              <w:right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Notifier’s Name:</w:t>
            </w:r>
          </w:p>
        </w:tc>
        <w:tc>
          <w:tcPr>
            <w:tcW w:w="198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Contact Number:</w:t>
            </w:r>
          </w:p>
        </w:tc>
        <w:tc>
          <w:tcPr>
            <w:tcW w:w="184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31607" w:rsidRPr="003028BA" w:rsidTr="00331607">
        <w:trPr>
          <w:trHeight w:val="463"/>
        </w:trPr>
        <w:tc>
          <w:tcPr>
            <w:tcW w:w="2943" w:type="dxa"/>
            <w:vMerge/>
            <w:tcBorders>
              <w:bottom w:val="dotted" w:sz="4" w:space="0" w:color="009BB1"/>
              <w:right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Address:</w:t>
            </w:r>
          </w:p>
        </w:tc>
        <w:tc>
          <w:tcPr>
            <w:tcW w:w="5103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31607" w:rsidRPr="00CC0736" w:rsidRDefault="0033160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:rsidTr="0050672A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13F42">
              <w:rPr>
                <w:rFonts w:ascii="Arial" w:hAnsi="Arial" w:cs="Arial"/>
                <w:b/>
                <w:color w:val="EE3123"/>
                <w:sz w:val="28"/>
                <w:szCs w:val="28"/>
              </w:rPr>
              <w:t>*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What is your relationship to the </w:t>
            </w:r>
            <w:r w:rsidR="00B15DD8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E1747" w:rsidRPr="00CC0736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Employer</w:t>
            </w:r>
          </w:p>
          <w:p w:rsidR="001E174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B15DD8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</w:p>
          <w:p w:rsidR="001E174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Medical Practitioner</w:t>
            </w:r>
          </w:p>
          <w:p w:rsidR="001E1747" w:rsidRPr="00BF37DC" w:rsidRDefault="001E1747" w:rsidP="00A861CA">
            <w:pPr>
              <w:pStyle w:val="Default"/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Other – Employer’s representative</w:t>
            </w:r>
          </w:p>
          <w:p w:rsidR="001E1747" w:rsidRPr="00BF37DC" w:rsidRDefault="001E1747" w:rsidP="00A861C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167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Other – </w:t>
            </w:r>
            <w:r w:rsidR="00B15DD8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’s representative</w:t>
            </w:r>
          </w:p>
        </w:tc>
      </w:tr>
      <w:tr w:rsidR="001E1747" w:rsidRPr="003028BA" w:rsidTr="0050672A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E1747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s there anything else you would like to tell us regarding the incident?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1E1747" w:rsidRPr="001520F4" w:rsidRDefault="001E1747" w:rsidP="00A861C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1E1747" w:rsidRDefault="001E1747" w:rsidP="001E1747"/>
    <w:p w:rsidR="001E1747" w:rsidRPr="00113F42" w:rsidRDefault="001E1747" w:rsidP="001E1747">
      <w:pPr>
        <w:pStyle w:val="Pa1"/>
        <w:spacing w:before="60" w:after="60" w:line="240" w:lineRule="auto"/>
        <w:rPr>
          <w:b/>
          <w:color w:val="009BB1"/>
        </w:rPr>
      </w:pPr>
      <w:r w:rsidRPr="00113F42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Please complete and return this form together with a copy of the </w:t>
      </w:r>
      <w:r w:rsidR="00B15DD8">
        <w:rPr>
          <w:rStyle w:val="A3"/>
          <w:rFonts w:ascii="Arial" w:hAnsi="Arial" w:cs="Arial"/>
          <w:b/>
          <w:color w:val="009BB1"/>
          <w:sz w:val="22"/>
          <w:szCs w:val="22"/>
        </w:rPr>
        <w:t>worker</w:t>
      </w:r>
      <w:r w:rsidRPr="00113F42">
        <w:rPr>
          <w:rStyle w:val="A3"/>
          <w:rFonts w:ascii="Arial" w:hAnsi="Arial" w:cs="Arial"/>
          <w:b/>
          <w:color w:val="009BB1"/>
          <w:sz w:val="22"/>
          <w:szCs w:val="22"/>
        </w:rPr>
        <w:t>’s pay summary for the 52 weeks prior to the injury and / or Medical Certificate if available to Hotel Employers Mutual</w:t>
      </w:r>
      <w:r w:rsidRPr="00113F42">
        <w:rPr>
          <w:rStyle w:val="A3"/>
          <w:rFonts w:ascii="Arial" w:hAnsi="Arial" w:cs="Arial"/>
          <w:color w:val="009BB1"/>
          <w:sz w:val="22"/>
          <w:szCs w:val="22"/>
        </w:rPr>
        <w:t>:</w:t>
      </w:r>
    </w:p>
    <w:p w:rsidR="001E1747" w:rsidRPr="00630713" w:rsidRDefault="001E1747" w:rsidP="001E1747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1E1747" w:rsidRPr="00630713" w:rsidRDefault="001E1747" w:rsidP="001E174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Pr="00D82174">
          <w:rPr>
            <w:rStyle w:val="Hyperlink"/>
            <w:rFonts w:ascii="Arial" w:hAnsi="Arial" w:cs="Arial"/>
            <w:sz w:val="22"/>
            <w:szCs w:val="22"/>
            <w:lang w:val="en-GB"/>
          </w:rPr>
          <w:t>info@hotelemployersmutual.com.au</w:t>
        </w:r>
      </w:hyperlink>
    </w:p>
    <w:p w:rsidR="001E1747" w:rsidRPr="00630713" w:rsidRDefault="001E1747" w:rsidP="001E1747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26AA85E8" wp14:editId="76DFDF15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</w:t>
      </w:r>
      <w:r w:rsidR="00DC74A1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257194" w:rsidRPr="0006771E" w:rsidRDefault="00257194" w:rsidP="001E1747">
      <w:pPr>
        <w:autoSpaceDE w:val="0"/>
        <w:autoSpaceDN w:val="0"/>
        <w:adjustRightInd w:val="0"/>
        <w:spacing w:line="360" w:lineRule="auto"/>
        <w:ind w:right="-5546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676133">
      <w:headerReference w:type="default" r:id="rId10"/>
      <w:footerReference w:type="default" r:id="rId11"/>
      <w:type w:val="continuous"/>
      <w:pgSz w:w="11906" w:h="16838" w:code="9"/>
      <w:pgMar w:top="1440" w:right="1080" w:bottom="1440" w:left="1080" w:header="72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44" w:rsidRDefault="006C3A44" w:rsidP="00861093">
      <w:r>
        <w:separator/>
      </w:r>
    </w:p>
  </w:endnote>
  <w:endnote w:type="continuationSeparator" w:id="0">
    <w:p w:rsidR="006C3A44" w:rsidRDefault="006C3A44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 Narrow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418"/>
      <w:gridCol w:w="1668"/>
      <w:gridCol w:w="7512"/>
    </w:tblGrid>
    <w:tr w:rsidR="00113F42" w:rsidTr="0037542C">
      <w:trPr>
        <w:trHeight w:val="737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13F42" w:rsidRDefault="00113F42" w:rsidP="00113F42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262B6F5A" wp14:editId="6B5B84F8">
                <wp:extent cx="723900" cy="4286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HA Logo_Final 2013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505"/>
                        <a:stretch/>
                      </pic:blipFill>
                      <pic:spPr bwMode="auto">
                        <a:xfrm>
                          <a:off x="0" y="0"/>
                          <a:ext cx="735368" cy="43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13F42" w:rsidRDefault="00113F42" w:rsidP="00113F42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3108FD8E" wp14:editId="40F3F3F2">
                <wp:extent cx="889000" cy="363855"/>
                <wp:effectExtent l="0" t="0" r="635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13F42" w:rsidRDefault="00113F42" w:rsidP="00113F42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69E27011" wp14:editId="2EF21E42">
                <wp:simplePos x="4714875" y="98679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13F42" w:rsidRPr="00060234" w:rsidTr="0037542C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13F42" w:rsidRPr="00060234" w:rsidRDefault="00113F42" w:rsidP="00113F42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 w:rsidRPr="00060234"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Hotel Employers Mutual is a trading name of Hospitality Employers Limited ABN 34 124 091 470 and a joint venture between AHA NSW and Employers Mutual Limited</w:t>
          </w:r>
        </w:p>
      </w:tc>
    </w:tr>
    <w:tr w:rsidR="00113F42" w:rsidRPr="005A5856" w:rsidTr="0037542C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113F42" w:rsidRPr="00912F92" w:rsidRDefault="00B15DD8" w:rsidP="00113F42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HEM008 (Jan 2018</w:t>
          </w:r>
          <w:r w:rsidR="00113F42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113F42" w:rsidRPr="005A5856" w:rsidRDefault="00113F42" w:rsidP="00113F42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61677A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6C3A44" w:rsidRPr="00113F42" w:rsidRDefault="006C3A44" w:rsidP="006C3A44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44" w:rsidRDefault="006C3A44" w:rsidP="00861093">
      <w:r>
        <w:separator/>
      </w:r>
    </w:p>
  </w:footnote>
  <w:footnote w:type="continuationSeparator" w:id="0">
    <w:p w:rsidR="006C3A44" w:rsidRDefault="006C3A44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6C3A44" w:rsidTr="00660915">
      <w:tc>
        <w:tcPr>
          <w:tcW w:w="2518" w:type="dxa"/>
        </w:tcPr>
        <w:p w:rsidR="006C3A44" w:rsidRDefault="006C3A44" w:rsidP="00B74DA2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471FD26" wp14:editId="24093CE6">
                <wp:extent cx="1440000" cy="686020"/>
                <wp:effectExtent l="0" t="0" r="825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Mlandscape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68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6C3A44" w:rsidRPr="004F44E6" w:rsidRDefault="006C3A44" w:rsidP="001F5834">
          <w:pPr>
            <w:pStyle w:val="Header"/>
            <w:jc w:val="right"/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</w:pPr>
          <w:r w:rsidRPr="004F44E6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>Initial Notification of Injury Form</w:t>
          </w:r>
        </w:p>
      </w:tc>
    </w:tr>
  </w:tbl>
  <w:p w:rsidR="006C3A44" w:rsidRDefault="006C3A44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8262A"/>
    <w:multiLevelType w:val="hybridMultilevel"/>
    <w:tmpl w:val="68F884C4"/>
    <w:lvl w:ilvl="0" w:tplc="C234E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BB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SBHueGbl1mtzfY10qeHn0Xk3slibPlhAn/RZnaxzbNQ6owNDSAytjX76eGVuQzPsraVRjDEMoNM+ib1+oSP1g==" w:salt="elR+yGxfL+9gWv79RLv1H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6771E"/>
    <w:rsid w:val="000A4949"/>
    <w:rsid w:val="000C3882"/>
    <w:rsid w:val="000D54B1"/>
    <w:rsid w:val="001005F0"/>
    <w:rsid w:val="00113F42"/>
    <w:rsid w:val="001520F4"/>
    <w:rsid w:val="0015591A"/>
    <w:rsid w:val="001C647A"/>
    <w:rsid w:val="001E1747"/>
    <w:rsid w:val="001E2CCF"/>
    <w:rsid w:val="001F5834"/>
    <w:rsid w:val="00257194"/>
    <w:rsid w:val="002877AE"/>
    <w:rsid w:val="00287A57"/>
    <w:rsid w:val="002F0834"/>
    <w:rsid w:val="00331607"/>
    <w:rsid w:val="003E5D27"/>
    <w:rsid w:val="003F0A8A"/>
    <w:rsid w:val="00483BC2"/>
    <w:rsid w:val="004A4DB6"/>
    <w:rsid w:val="004B4497"/>
    <w:rsid w:val="004F44E6"/>
    <w:rsid w:val="0050672A"/>
    <w:rsid w:val="00531AD7"/>
    <w:rsid w:val="0054454C"/>
    <w:rsid w:val="005450B4"/>
    <w:rsid w:val="005555A7"/>
    <w:rsid w:val="0056790D"/>
    <w:rsid w:val="005B3BEB"/>
    <w:rsid w:val="00610AB1"/>
    <w:rsid w:val="0061677A"/>
    <w:rsid w:val="00630713"/>
    <w:rsid w:val="006475D9"/>
    <w:rsid w:val="00651685"/>
    <w:rsid w:val="00660915"/>
    <w:rsid w:val="00676133"/>
    <w:rsid w:val="006C3A44"/>
    <w:rsid w:val="006E736D"/>
    <w:rsid w:val="006F70CF"/>
    <w:rsid w:val="00737963"/>
    <w:rsid w:val="007409E2"/>
    <w:rsid w:val="00741B9C"/>
    <w:rsid w:val="007434E5"/>
    <w:rsid w:val="007550F7"/>
    <w:rsid w:val="00755868"/>
    <w:rsid w:val="0076452E"/>
    <w:rsid w:val="00776317"/>
    <w:rsid w:val="007D5BFB"/>
    <w:rsid w:val="00810DDD"/>
    <w:rsid w:val="00861093"/>
    <w:rsid w:val="00877A18"/>
    <w:rsid w:val="008F657E"/>
    <w:rsid w:val="00927799"/>
    <w:rsid w:val="00937CC8"/>
    <w:rsid w:val="00964815"/>
    <w:rsid w:val="00972A8E"/>
    <w:rsid w:val="00A00549"/>
    <w:rsid w:val="00A01FAF"/>
    <w:rsid w:val="00A7340B"/>
    <w:rsid w:val="00A73B22"/>
    <w:rsid w:val="00AA7947"/>
    <w:rsid w:val="00AC5956"/>
    <w:rsid w:val="00AD10F0"/>
    <w:rsid w:val="00B026B5"/>
    <w:rsid w:val="00B15DD8"/>
    <w:rsid w:val="00B209FE"/>
    <w:rsid w:val="00B46396"/>
    <w:rsid w:val="00B479B6"/>
    <w:rsid w:val="00B74DA2"/>
    <w:rsid w:val="00B87324"/>
    <w:rsid w:val="00BA3166"/>
    <w:rsid w:val="00C614BB"/>
    <w:rsid w:val="00C82C97"/>
    <w:rsid w:val="00C82CBD"/>
    <w:rsid w:val="00C945BD"/>
    <w:rsid w:val="00CC0736"/>
    <w:rsid w:val="00CC66CC"/>
    <w:rsid w:val="00CD3E71"/>
    <w:rsid w:val="00CD5D9C"/>
    <w:rsid w:val="00D1213B"/>
    <w:rsid w:val="00D260FB"/>
    <w:rsid w:val="00D879FB"/>
    <w:rsid w:val="00DA1F9C"/>
    <w:rsid w:val="00DC74A1"/>
    <w:rsid w:val="00DF1E94"/>
    <w:rsid w:val="00DF245D"/>
    <w:rsid w:val="00DF4205"/>
    <w:rsid w:val="00E03A22"/>
    <w:rsid w:val="00E12830"/>
    <w:rsid w:val="00E33870"/>
    <w:rsid w:val="00E507FA"/>
    <w:rsid w:val="00E91FDE"/>
    <w:rsid w:val="00E97D1B"/>
    <w:rsid w:val="00EF0C83"/>
    <w:rsid w:val="00F13CD2"/>
    <w:rsid w:val="00F62882"/>
    <w:rsid w:val="00F64DA5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BC4848"/>
  <w15:docId w15:val="{DC50B985-35B0-4C18-A4A9-6EB5BEC1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630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2810-5B19-4219-8EDB-42BCC01F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Initial Notification of Injury</vt:lpstr>
    </vt:vector>
  </TitlesOfParts>
  <Manager>Divisional Claims Manager</Manager>
  <Company>Hospitality Employers Mutual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Initial Notification of Injury</dc:title>
  <dc:subject>HEM</dc:subject>
  <dc:creator>Kim Taylor</dc:creator>
  <cp:keywords>HEM008</cp:keywords>
  <dc:description>This form can be used to notify us of a new claim. Please use this form if an employee sustains a work-related injury and has not completed a claim form.  Alternatively you can lodge the claim online</dc:description>
  <cp:lastModifiedBy>Kim Taylor</cp:lastModifiedBy>
  <cp:revision>6</cp:revision>
  <dcterms:created xsi:type="dcterms:W3CDTF">2018-01-24T05:28:00Z</dcterms:created>
  <dcterms:modified xsi:type="dcterms:W3CDTF">2018-01-24T05:34:00Z</dcterms:modified>
  <cp:category>Claims</cp:category>
  <cp:contentStatus>Signed Off</cp:contentStatus>
</cp:coreProperties>
</file>